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19" w:rsidRDefault="002C45B5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Οικογένειες λέξεων</w:t>
      </w:r>
    </w:p>
    <w:p w:rsidR="002C45B5" w:rsidRDefault="000C77A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2584450" cy="3381375"/>
                <wp:effectExtent l="26035" t="12700" r="27940" b="635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3381375"/>
                          <a:chOff x="836" y="1775"/>
                          <a:chExt cx="4070" cy="5325"/>
                        </a:xfrm>
                      </wpg:grpSpPr>
                      <wps:wsp>
                        <wps:cNvPr id="1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36" y="1775"/>
                            <a:ext cx="4070" cy="13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6" y="3165"/>
                            <a:ext cx="4070" cy="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5B5" w:rsidRDefault="002C45B5" w:rsidP="002C45B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45B5"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</w:t>
                              </w:r>
                            </w:p>
                            <w:p w:rsidR="002C45B5" w:rsidRPr="002C45B5" w:rsidRDefault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.75pt;margin-top:18.05pt;width:203.5pt;height:266.25pt;z-index:251667456" coordorigin="836,1775" coordsize="4070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7" type="#_x0000_t5" style="position:absolute;left:836;top:1775;width:4070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XU8IA&#10;AADbAAAADwAAAGRycy9kb3ducmV2LnhtbERPS0vDQBC+C/0PyxS8iN3Eg5WYTSiFongpNkXobchO&#10;k5DsbMhuHv77riD0Nh/fc9J8MZ2YaHCNZQXxJgJBXFrdcKXgXBye30A4j6yxs0wKfslBnq0eUky0&#10;nfmbppOvRAhhl6CC2vs+kdKVNRl0G9sTB+5qB4M+wKGSesA5hJtOvkTRqzTYcGiosad9TWV7Go0C&#10;bC8/X0Yf5VhUTfRxGZ+2RUtKPa6X3TsIT4u/i//dnzrMj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pdTwgAAANsAAAAPAAAAAAAAAAAAAAAAAJgCAABkcnMvZG93&#10;bnJldi54bWxQSwUGAAAAAAQABAD1AAAAhwMAAAAA&#10;"/>
                <v:rect id="Rectangle 3" o:spid="_x0000_s1028" style="position:absolute;left:836;top:3165;width:4070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C45B5" w:rsidRDefault="002C45B5" w:rsidP="002C45B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  <w:r w:rsidRPr="002C45B5"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2C45B5" w:rsidRPr="002C45B5" w:rsidRDefault="002C45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 w:rsidP="002C45B5">
      <w:pPr>
        <w:rPr>
          <w:sz w:val="36"/>
          <w:szCs w:val="36"/>
        </w:rPr>
      </w:pPr>
      <w:r>
        <w:rPr>
          <w:sz w:val="36"/>
          <w:szCs w:val="36"/>
        </w:rPr>
        <w:t>Οικογένειες λέξεων</w:t>
      </w:r>
    </w:p>
    <w:p w:rsidR="002C45B5" w:rsidRDefault="000C77A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52425</wp:posOffset>
                </wp:positionV>
                <wp:extent cx="2584450" cy="3381375"/>
                <wp:effectExtent l="27940" t="14605" r="26035" b="1397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3381375"/>
                          <a:chOff x="836" y="1775"/>
                          <a:chExt cx="4070" cy="5325"/>
                        </a:xfrm>
                      </wpg:grpSpPr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36" y="1775"/>
                            <a:ext cx="4070" cy="13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6" y="3165"/>
                            <a:ext cx="4070" cy="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5B5" w:rsidRDefault="002C45B5" w:rsidP="002C45B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45B5"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</w:t>
                              </w: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-6.6pt;margin-top:27.75pt;width:203.5pt;height:266.25pt;z-index:251671552" coordorigin="836,1775" coordsize="4070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">
                <v:shape id="AutoShape 19" o:spid="_x0000_s1030" type="#_x0000_t5" style="position:absolute;left:836;top:1775;width:4070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6S8AA&#10;AADaAAAADwAAAGRycy9kb3ducmV2LnhtbERPy2qDQBTdB/oPwy1kE+LYLtpiHCUUSks2pTEU3F2c&#10;GxWdO+KMj/x9ZlHo8nDeab6aXsw0utaygqcoBkFcWd1yreBSfOzfQDiPrLG3TApu5CDPHjYpJtou&#10;/EPz2dcihLBLUEHj/ZBI6aqGDLrIDsSBu9rRoA9wrKUecQnhppfPcfwiDbYcGhoc6L2hqjtPRgF2&#10;5e/J6G85FXUbf5bT7rXoSKnt43o8gPC0+n/xn/tL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g6S8AAAADaAAAADwAAAAAAAAAAAAAAAACYAgAAZHJzL2Rvd25y&#10;ZXYueG1sUEsFBgAAAAAEAAQA9QAAAIUDAAAAAA==&#10;"/>
                <v:rect id="Rectangle 20" o:spid="_x0000_s1031" style="position:absolute;left:836;top:3165;width:4070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C45B5" w:rsidRDefault="002C45B5" w:rsidP="002C45B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  <w:r w:rsidRPr="002C45B5"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 w:rsidP="002C45B5">
      <w:pPr>
        <w:rPr>
          <w:sz w:val="36"/>
          <w:szCs w:val="36"/>
        </w:rPr>
      </w:pPr>
      <w:r>
        <w:rPr>
          <w:sz w:val="36"/>
          <w:szCs w:val="36"/>
        </w:rPr>
        <w:lastRenderedPageBreak/>
        <w:t>Οικογένειες λέξεων</w:t>
      </w:r>
    </w:p>
    <w:p w:rsidR="002C45B5" w:rsidRDefault="000C77A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29235</wp:posOffset>
                </wp:positionV>
                <wp:extent cx="2584450" cy="3381375"/>
                <wp:effectExtent l="24130" t="12700" r="20320" b="635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3381375"/>
                          <a:chOff x="6653" y="1775"/>
                          <a:chExt cx="4070" cy="5325"/>
                        </a:xfrm>
                      </wpg:grpSpPr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653" y="1775"/>
                            <a:ext cx="4070" cy="13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53" y="3165"/>
                            <a:ext cx="4070" cy="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45B5"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</w:t>
                              </w:r>
                            </w:p>
                            <w:p w:rsidR="002C45B5" w:rsidRDefault="002C4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2" style="position:absolute;margin-left:10.2pt;margin-top:18.05pt;width:203.5pt;height:266.25pt;z-index:251670528" coordorigin="6653,1775" coordsize="4070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">
                <v:shape id="AutoShape 9" o:spid="_x0000_s1033" type="#_x0000_t5" style="position:absolute;left:6653;top:1775;width:4070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1cIA&#10;AADaAAAADwAAAGRycy9kb3ducmV2LnhtbESPT4vCMBTE7wt+h/CEvSyaKviHahQRxMWLaEXw9mie&#10;bWnzUppUu99+Iwgeh5n5DbNcd6YSD2pcYVnBaBiBIE6tLjhTcEl2gzkI55E1VpZJwR85WK96X0uM&#10;tX3yiR5nn4kAYRejgtz7OpbSpTkZdENbEwfvbhuDPsgmk7rBZ4CbSo6jaCoNFhwWcqxpm1Nanluj&#10;AMvb9WD0UbZJVkT7W/szS0pS6rvfbRYgPHX+E363f7WCCbyu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ZXVwgAAANoAAAAPAAAAAAAAAAAAAAAAAJgCAABkcnMvZG93&#10;bnJldi54bWxQSwUGAAAAAAQABAD1AAAAhwMAAAAA&#10;"/>
                <v:rect id="Rectangle 10" o:spid="_x0000_s1034" style="position:absolute;left:6653;top:3165;width:4070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  <w:r w:rsidRPr="002C45B5"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2C45B5" w:rsidRDefault="002C45B5"/>
                    </w:txbxContent>
                  </v:textbox>
                </v:rect>
              </v:group>
            </w:pict>
          </mc:Fallback>
        </mc:AlternateContent>
      </w: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 w:rsidP="002C45B5">
      <w:pPr>
        <w:rPr>
          <w:sz w:val="36"/>
          <w:szCs w:val="36"/>
        </w:rPr>
      </w:pPr>
      <w:r>
        <w:rPr>
          <w:sz w:val="36"/>
          <w:szCs w:val="36"/>
        </w:rPr>
        <w:t xml:space="preserve">     Οικογένειες λέξεων</w:t>
      </w:r>
    </w:p>
    <w:p w:rsidR="002C45B5" w:rsidRDefault="000C77A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52425</wp:posOffset>
                </wp:positionV>
                <wp:extent cx="2584450" cy="3381375"/>
                <wp:effectExtent l="27305" t="14605" r="26670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3381375"/>
                          <a:chOff x="836" y="1775"/>
                          <a:chExt cx="4070" cy="5325"/>
                        </a:xfrm>
                      </wpg:grpSpPr>
                      <wps:wsp>
                        <wps:cNvPr id="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6" y="1775"/>
                            <a:ext cx="4070" cy="13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6" y="3165"/>
                            <a:ext cx="4070" cy="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5B5" w:rsidRDefault="002C45B5" w:rsidP="002C45B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45B5"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……………………………………</w:t>
                              </w:r>
                            </w:p>
                            <w:p w:rsidR="002C45B5" w:rsidRPr="002C45B5" w:rsidRDefault="002C45B5" w:rsidP="002C45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margin-left:5.95pt;margin-top:27.75pt;width:203.5pt;height:266.25pt;z-index:251672576" coordorigin="836,1775" coordsize="4070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">
                <v:shape id="AutoShape 22" o:spid="_x0000_s1036" type="#_x0000_t5" style="position:absolute;left:836;top:1775;width:4070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NocIA&#10;AADaAAAADwAAAGRycy9kb3ducmV2LnhtbESPQYvCMBSE74L/ITzBi2i6HlapTUUEWfGyrBXB26N5&#10;tqXNS2lSrf9+s7DgcZiZb5hkO5hGPKhzlWUFH4sIBHFudcWFgkt2mK9BOI+ssbFMCl7kYJuORwnG&#10;2j75hx5nX4gAYRejgtL7NpbS5SUZdAvbEgfvbjuDPsiukLrDZ4CbRi6j6FMarDgslNjSvqS8PvdG&#10;Ada368nob9lnRRV93frZKqtJqelk2G1AeBr8O/zfPmoFS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A2hwgAAANoAAAAPAAAAAAAAAAAAAAAAAJgCAABkcnMvZG93&#10;bnJldi54bWxQSwUGAAAAAAQABAD1AAAAhwMAAAAA&#10;"/>
                <v:rect id="Rectangle 23" o:spid="_x0000_s1037" style="position:absolute;left:836;top:3165;width:4070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2C45B5" w:rsidRDefault="002C45B5" w:rsidP="002C45B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  <w:r w:rsidRPr="002C45B5"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28"/>
                            <w:szCs w:val="2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2C45B5" w:rsidRPr="002C45B5" w:rsidRDefault="002C45B5" w:rsidP="002C45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Default="002C45B5">
      <w:pPr>
        <w:rPr>
          <w:sz w:val="36"/>
          <w:szCs w:val="36"/>
        </w:rPr>
      </w:pPr>
    </w:p>
    <w:p w:rsidR="002C45B5" w:rsidRPr="002C45B5" w:rsidRDefault="002C45B5">
      <w:pPr>
        <w:rPr>
          <w:sz w:val="36"/>
          <w:szCs w:val="36"/>
        </w:rPr>
      </w:pPr>
    </w:p>
    <w:sectPr w:rsidR="002C45B5" w:rsidRPr="002C45B5" w:rsidSect="002C45B5">
      <w:pgSz w:w="11906" w:h="16838"/>
      <w:pgMar w:top="709" w:right="566" w:bottom="144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B5"/>
    <w:rsid w:val="000C77A1"/>
    <w:rsid w:val="002C45B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4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4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9A6E-AA31-4864-A683-10713C6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-user</dc:creator>
  <cp:lastModifiedBy>konstantinos</cp:lastModifiedBy>
  <cp:revision>2</cp:revision>
  <dcterms:created xsi:type="dcterms:W3CDTF">2020-03-24T23:03:00Z</dcterms:created>
  <dcterms:modified xsi:type="dcterms:W3CDTF">2020-03-24T23:03:00Z</dcterms:modified>
</cp:coreProperties>
</file>